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8B" w:rsidRDefault="002A1437" w:rsidP="00747A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bookmarkStart w:id="0" w:name="_GoBack"/>
      <w:bookmarkEnd w:id="0"/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ПАМЯТКА</w:t>
      </w:r>
    </w:p>
    <w:p w:rsidR="00747A0E" w:rsidRPr="00747A0E" w:rsidRDefault="00747A0E" w:rsidP="00747A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</w:p>
    <w:p w:rsidR="002A1437" w:rsidRPr="00747A0E" w:rsidRDefault="00A45E39" w:rsidP="00747A0E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Часто задаваемые вопросы в рамках </w:t>
      </w:r>
      <w:r w:rsidR="002A1437"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проведени</w:t>
      </w: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я</w:t>
      </w:r>
      <w:r w:rsidR="002A1437"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республиканского телевизионного проекта "Звездный путь"</w:t>
      </w:r>
    </w:p>
    <w:p w:rsidR="00A45E39" w:rsidRPr="00747A0E" w:rsidRDefault="00A45E39" w:rsidP="00747A0E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</w:p>
    <w:p w:rsidR="002A1437" w:rsidRPr="00747A0E" w:rsidRDefault="002A1437" w:rsidP="00747A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Кто может принимать участие в проекте?</w:t>
      </w:r>
    </w:p>
    <w:p w:rsidR="002A1437" w:rsidRPr="00747A0E" w:rsidRDefault="00D72A4F" w:rsidP="00747A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>О</w:t>
      </w:r>
      <w:r w:rsidR="002A1437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бучающиеся учреждений образования, достигшие 18 лет, работники предприятий, учреждений и организаций, бывшие работники, достигшие общеустановленного пенсионного возраста, </w:t>
      </w:r>
      <w:r w:rsidR="002A1437"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состоящие на учете в профсоюзной организации</w:t>
      </w:r>
      <w:r w:rsidR="002A1437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и не имеющие профильного вокального и (или) хорового образования, не являющиеся руководителями вокальных студий, хоровых коллективов, вокально-инструментальных ансамблей.</w:t>
      </w:r>
    </w:p>
    <w:p w:rsidR="00A45E39" w:rsidRPr="00747A0E" w:rsidRDefault="00A45E39" w:rsidP="00747A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2A1437" w:rsidRPr="00747A0E" w:rsidRDefault="00FA7064" w:rsidP="00747A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Условия участия в кастинге?</w:t>
      </w:r>
    </w:p>
    <w:p w:rsidR="00FA7064" w:rsidRPr="00747A0E" w:rsidRDefault="006F79A4" w:rsidP="00747A0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>Для участия в кастинге необходимо иметь в наличии п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>рофсоюзн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ый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билет или справк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у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о профсоюзном членстве и паспорт гражданина Республики Беларусь или вид на жительство, документ, подтверждающ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ий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статус обучающегося (билет учащегося, студенческий билет, иной документ)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, з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>аполненн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ую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анкет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у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FA7064" w:rsidRPr="00747A0E" w:rsidRDefault="00FA7064" w:rsidP="00747A0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FA7064" w:rsidRPr="00747A0E" w:rsidRDefault="00FA7064" w:rsidP="00747A0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Где можно получить анкету?</w:t>
      </w:r>
    </w:p>
    <w:p w:rsidR="00D72A4F" w:rsidRPr="00747A0E" w:rsidRDefault="00FA7064" w:rsidP="00747A0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Анкету можно скачать на </w:t>
      </w:r>
      <w:r w:rsidR="00D26E16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интернет-портале 1prof.by, </w:t>
      </w:r>
      <w:r w:rsidR="006F79A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а также получить </w:t>
      </w:r>
      <w:r w:rsidR="00D72A4F" w:rsidRPr="00747A0E">
        <w:rPr>
          <w:rFonts w:ascii="Times New Roman" w:hAnsi="Times New Roman" w:cs="Times New Roman"/>
          <w:spacing w:val="-6"/>
          <w:sz w:val="32"/>
          <w:szCs w:val="32"/>
        </w:rPr>
        <w:t>в первичной профсоюзной организации, в областном (Минском городском) объединении профсоюзов.</w:t>
      </w:r>
    </w:p>
    <w:p w:rsidR="006F79A4" w:rsidRPr="000A28DC" w:rsidRDefault="00D72A4F" w:rsidP="00747A0E">
      <w:pPr>
        <w:pStyle w:val="a3"/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>Заполненная анкета</w:t>
      </w:r>
      <w:r w:rsidR="00D26E16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переда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ется </w:t>
      </w:r>
      <w:r w:rsidR="00D26E16" w:rsidRPr="00747A0E">
        <w:rPr>
          <w:rFonts w:ascii="Times New Roman" w:hAnsi="Times New Roman" w:cs="Times New Roman"/>
          <w:spacing w:val="-6"/>
          <w:sz w:val="32"/>
          <w:szCs w:val="32"/>
        </w:rPr>
        <w:t>в областное</w:t>
      </w:r>
      <w:r w:rsidR="006F79A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(Минское городское) </w:t>
      </w:r>
      <w:r w:rsidR="00D26E16" w:rsidRPr="00747A0E">
        <w:rPr>
          <w:rFonts w:ascii="Times New Roman" w:hAnsi="Times New Roman" w:cs="Times New Roman"/>
          <w:spacing w:val="-6"/>
          <w:sz w:val="32"/>
          <w:szCs w:val="32"/>
        </w:rPr>
        <w:t>объединение</w:t>
      </w:r>
      <w:r w:rsidR="006F79A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профсоюзов</w:t>
      </w:r>
      <w:r w:rsidR="00D26E16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для формирования общего списка участников кастинга.</w:t>
      </w:r>
      <w:r w:rsidR="00747A0E">
        <w:rPr>
          <w:rFonts w:ascii="Times New Roman" w:hAnsi="Times New Roman" w:cs="Times New Roman"/>
          <w:spacing w:val="-6"/>
          <w:sz w:val="32"/>
          <w:szCs w:val="32"/>
        </w:rPr>
        <w:t xml:space="preserve"> Также анкету м</w:t>
      </w:r>
      <w:r w:rsidR="006F79A4" w:rsidRPr="00747A0E">
        <w:rPr>
          <w:rFonts w:ascii="Times New Roman" w:hAnsi="Times New Roman" w:cs="Times New Roman"/>
          <w:spacing w:val="-6"/>
          <w:sz w:val="32"/>
          <w:szCs w:val="32"/>
        </w:rPr>
        <w:t>ожно прислать на адрес электронной почты</w:t>
      </w:r>
      <w:r w:rsidR="00577982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6F79A4" w:rsidRPr="00747A0E">
        <w:rPr>
          <w:rFonts w:ascii="Times New Roman" w:hAnsi="Times New Roman" w:cs="Times New Roman"/>
          <w:spacing w:val="-6"/>
          <w:sz w:val="32"/>
          <w:szCs w:val="32"/>
        </w:rPr>
        <w:t>_____________</w:t>
      </w:r>
      <w:r w:rsidR="00747A0E">
        <w:rPr>
          <w:rFonts w:ascii="Times New Roman" w:hAnsi="Times New Roman" w:cs="Times New Roman"/>
          <w:spacing w:val="-6"/>
          <w:sz w:val="32"/>
          <w:szCs w:val="32"/>
        </w:rPr>
        <w:t xml:space="preserve">_____ </w:t>
      </w:r>
      <w:r w:rsidR="00747A0E"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>(п</w:t>
      </w:r>
      <w:r w:rsidR="006F79A4"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 xml:space="preserve">редлагаем </w:t>
      </w:r>
      <w:r w:rsidR="00EB6296"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 xml:space="preserve">каждой области </w:t>
      </w:r>
      <w:r w:rsidR="00747A0E"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 xml:space="preserve">создать </w:t>
      </w:r>
      <w:r w:rsidR="006F79A4"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>электрон</w:t>
      </w:r>
      <w:r w:rsidR="00EB6296"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>ную почту для анкет</w:t>
      </w:r>
      <w:r w:rsidR="00A67973"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>,</w:t>
      </w:r>
      <w:r w:rsidR="003E1134"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 xml:space="preserve"> отличающуюся только наименованием города</w:t>
      </w:r>
      <w:r w:rsidR="00747A0E"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>).</w:t>
      </w:r>
    </w:p>
    <w:p w:rsidR="003E1134" w:rsidRPr="000A28DC" w:rsidRDefault="003E1134" w:rsidP="00747A0E">
      <w:pPr>
        <w:pStyle w:val="a3"/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</w:pPr>
      <w:r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 xml:space="preserve">Пример, </w:t>
      </w:r>
      <w:r w:rsidR="004002F9" w:rsidRPr="000A28DC">
        <w:rPr>
          <w:rFonts w:ascii="Times New Roman" w:hAnsi="Times New Roman" w:cs="Times New Roman"/>
          <w:i/>
          <w:iCs/>
          <w:color w:val="000000" w:themeColor="text1"/>
          <w:spacing w:val="-6"/>
          <w:sz w:val="32"/>
          <w:szCs w:val="32"/>
        </w:rPr>
        <w:t xml:space="preserve">Брест – </w:t>
      </w:r>
      <w:hyperlink r:id="rId6" w:history="1">
        <w:r w:rsidR="000A28DC" w:rsidRPr="000A28DC">
          <w:rPr>
            <w:rStyle w:val="a4"/>
            <w:rFonts w:ascii="Times New Roman" w:hAnsi="Times New Roman" w:cs="Times New Roman"/>
            <w:color w:val="FF0000"/>
            <w:sz w:val="32"/>
            <w:szCs w:val="32"/>
            <w:u w:val="none"/>
            <w:shd w:val="clear" w:color="auto" w:fill="FFFFFF"/>
          </w:rPr>
          <w:t>brest</w:t>
        </w:r>
        <w:r w:rsidR="000A28DC" w:rsidRPr="000A28DC">
          <w:rPr>
            <w:rStyle w:val="a4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-kasting@yandex.by</w:t>
        </w:r>
      </w:hyperlink>
      <w:r w:rsidR="000A28D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FA7064" w:rsidRPr="00747A0E" w:rsidRDefault="004B2AE8" w:rsidP="00747A0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>Кроме того,</w:t>
      </w:r>
      <w:r w:rsidR="00D72A4F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анкету можно п</w:t>
      </w:r>
      <w:r w:rsidR="00D26E16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ринести </w:t>
      </w:r>
      <w:r w:rsidR="006F79A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непосредственно </w:t>
      </w:r>
      <w:r w:rsidR="00D72A4F" w:rsidRPr="00747A0E">
        <w:rPr>
          <w:rFonts w:ascii="Times New Roman" w:hAnsi="Times New Roman" w:cs="Times New Roman"/>
          <w:spacing w:val="-6"/>
          <w:sz w:val="32"/>
          <w:szCs w:val="32"/>
        </w:rPr>
        <w:t>на</w:t>
      </w:r>
      <w:r w:rsidR="00D26E16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кастинг </w:t>
      </w:r>
      <w:r w:rsidR="00D26E16" w:rsidRPr="00747A0E">
        <w:rPr>
          <w:rFonts w:ascii="Times New Roman" w:hAnsi="Times New Roman" w:cs="Times New Roman"/>
          <w:i/>
          <w:iCs/>
          <w:spacing w:val="-6"/>
          <w:sz w:val="32"/>
          <w:szCs w:val="32"/>
          <w:u w:val="single"/>
        </w:rPr>
        <w:t>(</w:t>
      </w:r>
      <w:r w:rsidR="00D72A4F" w:rsidRPr="00747A0E">
        <w:rPr>
          <w:rFonts w:ascii="Times New Roman" w:hAnsi="Times New Roman" w:cs="Times New Roman"/>
          <w:i/>
          <w:iCs/>
          <w:spacing w:val="-6"/>
          <w:sz w:val="32"/>
          <w:szCs w:val="32"/>
          <w:u w:val="single"/>
        </w:rPr>
        <w:t xml:space="preserve">желательно </w:t>
      </w:r>
      <w:r w:rsidR="00D26E16" w:rsidRPr="00747A0E">
        <w:rPr>
          <w:rFonts w:ascii="Times New Roman" w:hAnsi="Times New Roman" w:cs="Times New Roman"/>
          <w:i/>
          <w:iCs/>
          <w:spacing w:val="-6"/>
          <w:sz w:val="32"/>
          <w:szCs w:val="32"/>
          <w:u w:val="single"/>
        </w:rPr>
        <w:t>предварительно записаться</w:t>
      </w:r>
      <w:r w:rsidR="00D72A4F" w:rsidRPr="00747A0E">
        <w:rPr>
          <w:rFonts w:ascii="Times New Roman" w:hAnsi="Times New Roman" w:cs="Times New Roman"/>
          <w:i/>
          <w:iCs/>
          <w:spacing w:val="-6"/>
          <w:sz w:val="32"/>
          <w:szCs w:val="32"/>
          <w:u w:val="single"/>
        </w:rPr>
        <w:t xml:space="preserve"> в список участников кастинга</w:t>
      </w:r>
      <w:r w:rsidR="00D26E16" w:rsidRPr="00747A0E">
        <w:rPr>
          <w:rFonts w:ascii="Times New Roman" w:hAnsi="Times New Roman" w:cs="Times New Roman"/>
          <w:i/>
          <w:iCs/>
          <w:spacing w:val="-6"/>
          <w:sz w:val="32"/>
          <w:szCs w:val="32"/>
          <w:u w:val="single"/>
        </w:rPr>
        <w:t>)</w:t>
      </w:r>
      <w:r w:rsidR="00D72A4F" w:rsidRPr="00747A0E">
        <w:rPr>
          <w:rFonts w:ascii="Times New Roman" w:hAnsi="Times New Roman" w:cs="Times New Roman"/>
          <w:i/>
          <w:iCs/>
          <w:spacing w:val="-6"/>
          <w:sz w:val="32"/>
          <w:szCs w:val="32"/>
        </w:rPr>
        <w:t>.</w:t>
      </w:r>
    </w:p>
    <w:p w:rsidR="00FA7064" w:rsidRPr="00747A0E" w:rsidRDefault="00FA7064" w:rsidP="00747A0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D26E16" w:rsidRPr="00747A0E" w:rsidRDefault="00D26E16" w:rsidP="00747A0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Что взять с собой на кастинг?</w:t>
      </w:r>
    </w:p>
    <w:p w:rsidR="00D26E16" w:rsidRPr="00747A0E" w:rsidRDefault="00D26E16" w:rsidP="00747A0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Паспорт, профсоюзный билет или справку о профсоюзном членстве, анкету, </w:t>
      </w:r>
      <w:proofErr w:type="spellStart"/>
      <w:r w:rsidRPr="00747A0E">
        <w:rPr>
          <w:rFonts w:ascii="Times New Roman" w:hAnsi="Times New Roman" w:cs="Times New Roman"/>
          <w:spacing w:val="-6"/>
          <w:sz w:val="32"/>
          <w:szCs w:val="32"/>
        </w:rPr>
        <w:t>флеш</w:t>
      </w:r>
      <w:proofErr w:type="spellEnd"/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-накопитель с 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>д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вумя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конкурсны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ми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песн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ями</w:t>
      </w:r>
      <w:r w:rsidR="005D69D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(фонограмма "минус")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D26E16" w:rsidRPr="00747A0E" w:rsidRDefault="00D26E16" w:rsidP="00747A0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lastRenderedPageBreak/>
        <w:t>Что исполнять</w:t>
      </w:r>
      <w:r w:rsidR="005D69D4"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на кастинге</w:t>
      </w: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?</w:t>
      </w:r>
    </w:p>
    <w:p w:rsidR="00FA7064" w:rsidRPr="00747A0E" w:rsidRDefault="00D26E16" w:rsidP="00747A0E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>Конкурсные песни</w:t>
      </w:r>
      <w:r w:rsidR="005A7810" w:rsidRPr="00747A0E">
        <w:rPr>
          <w:rFonts w:ascii="Times New Roman" w:hAnsi="Times New Roman" w:cs="Times New Roman"/>
          <w:spacing w:val="-6"/>
          <w:sz w:val="32"/>
          <w:szCs w:val="32"/>
        </w:rPr>
        <w:t>,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максимально раскрывающие вокальные данные</w:t>
      </w:r>
      <w:r w:rsidR="005D69D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конкурсанта</w:t>
      </w:r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, одна из которых может быть белорусских авторов, вторая – эстрадная на языке оригинала, исполняемые под фонограмму "минус" или </w:t>
      </w:r>
      <w:proofErr w:type="spellStart"/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>акапельно</w:t>
      </w:r>
      <w:proofErr w:type="spellEnd"/>
      <w:r w:rsidR="00FA7064" w:rsidRPr="00747A0E">
        <w:rPr>
          <w:rFonts w:ascii="Times New Roman" w:hAnsi="Times New Roman" w:cs="Times New Roman"/>
          <w:spacing w:val="-6"/>
          <w:sz w:val="32"/>
          <w:szCs w:val="32"/>
        </w:rPr>
        <w:t>.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FA7064" w:rsidRPr="00747A0E">
        <w:rPr>
          <w:rFonts w:ascii="Times New Roman" w:hAnsi="Times New Roman" w:cs="Times New Roman"/>
          <w:sz w:val="32"/>
          <w:szCs w:val="32"/>
        </w:rPr>
        <w:t xml:space="preserve">Продолжительность каждого произведения – </w:t>
      </w:r>
      <w:r w:rsidR="00747A0E">
        <w:rPr>
          <w:rFonts w:ascii="Times New Roman" w:hAnsi="Times New Roman" w:cs="Times New Roman"/>
          <w:sz w:val="32"/>
          <w:szCs w:val="32"/>
        </w:rPr>
        <w:br/>
      </w:r>
      <w:r w:rsidR="00FA7064" w:rsidRPr="00747A0E">
        <w:rPr>
          <w:rFonts w:ascii="Times New Roman" w:hAnsi="Times New Roman" w:cs="Times New Roman"/>
          <w:sz w:val="32"/>
          <w:szCs w:val="32"/>
        </w:rPr>
        <w:t>не более 3 –</w:t>
      </w:r>
      <w:r w:rsidR="00FA7064" w:rsidRPr="00747A0E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FA7064" w:rsidRPr="00747A0E">
        <w:rPr>
          <w:rFonts w:ascii="Times New Roman" w:hAnsi="Times New Roman" w:cs="Times New Roman"/>
          <w:sz w:val="32"/>
          <w:szCs w:val="32"/>
        </w:rPr>
        <w:t>4 минут.</w:t>
      </w:r>
    </w:p>
    <w:p w:rsidR="002A1437" w:rsidRPr="00747A0E" w:rsidRDefault="002A1437" w:rsidP="00747A0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pacing w:val="-6"/>
          <w:sz w:val="32"/>
          <w:szCs w:val="32"/>
        </w:rPr>
      </w:pPr>
    </w:p>
    <w:p w:rsidR="002A1437" w:rsidRPr="00747A0E" w:rsidRDefault="00A45E39" w:rsidP="00747A0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Во сколько приходить на кастинг?</w:t>
      </w:r>
    </w:p>
    <w:p w:rsidR="00A45E39" w:rsidRPr="00747A0E" w:rsidRDefault="00A45E39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Начало кастингов </w:t>
      </w:r>
      <w:r w:rsidR="00747A0E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как правило 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в 11.00 </w:t>
      </w:r>
      <w:r w:rsidRPr="00747A0E">
        <w:rPr>
          <w:rFonts w:ascii="Times New Roman" w:hAnsi="Times New Roman" w:cs="Times New Roman"/>
          <w:i/>
          <w:iCs/>
          <w:spacing w:val="-6"/>
          <w:sz w:val="32"/>
          <w:szCs w:val="32"/>
        </w:rPr>
        <w:t xml:space="preserve">(кроме Речицы, </w:t>
      </w:r>
      <w:r w:rsidR="00EB6296" w:rsidRPr="00747A0E">
        <w:rPr>
          <w:rFonts w:ascii="Times New Roman" w:hAnsi="Times New Roman" w:cs="Times New Roman"/>
          <w:i/>
          <w:iCs/>
          <w:spacing w:val="-6"/>
          <w:sz w:val="32"/>
          <w:szCs w:val="32"/>
        </w:rPr>
        <w:t>–</w:t>
      </w:r>
      <w:r w:rsidRPr="00747A0E">
        <w:rPr>
          <w:rFonts w:ascii="Times New Roman" w:hAnsi="Times New Roman" w:cs="Times New Roman"/>
          <w:i/>
          <w:iCs/>
          <w:spacing w:val="-6"/>
          <w:sz w:val="32"/>
          <w:szCs w:val="32"/>
        </w:rPr>
        <w:t xml:space="preserve"> в 9.00), 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но приходить нужно заблаговременно, чтобы успеть </w:t>
      </w:r>
      <w:r w:rsidR="00EB6296" w:rsidRPr="00747A0E">
        <w:rPr>
          <w:rFonts w:ascii="Times New Roman" w:hAnsi="Times New Roman" w:cs="Times New Roman"/>
          <w:spacing w:val="-6"/>
          <w:sz w:val="32"/>
          <w:szCs w:val="32"/>
        </w:rPr>
        <w:t>передать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фонограмму звукорежиссеру.</w:t>
      </w:r>
    </w:p>
    <w:p w:rsidR="00A45E39" w:rsidRPr="00747A0E" w:rsidRDefault="00EB6296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i/>
          <w:iCs/>
          <w:spacing w:val="-6"/>
          <w:sz w:val="32"/>
          <w:szCs w:val="32"/>
        </w:rPr>
        <w:t>В</w:t>
      </w:r>
      <w:r w:rsidR="00A45E39" w:rsidRPr="00747A0E">
        <w:rPr>
          <w:rFonts w:ascii="Times New Roman" w:hAnsi="Times New Roman" w:cs="Times New Roman"/>
          <w:i/>
          <w:iCs/>
          <w:spacing w:val="-6"/>
          <w:sz w:val="32"/>
          <w:szCs w:val="32"/>
        </w:rPr>
        <w:t xml:space="preserve"> связи с объективными причинами время кастинга в каждом отдельном городе может быть изменено. </w:t>
      </w:r>
    </w:p>
    <w:p w:rsidR="00A45E39" w:rsidRPr="00747A0E" w:rsidRDefault="00A45E39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pacing w:val="-6"/>
          <w:sz w:val="32"/>
          <w:szCs w:val="32"/>
        </w:rPr>
      </w:pPr>
    </w:p>
    <w:p w:rsidR="00A45E39" w:rsidRPr="00747A0E" w:rsidRDefault="00EB6296" w:rsidP="00747A0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Можно ли принимать участие в кастинге в другом регионе?</w:t>
      </w:r>
    </w:p>
    <w:p w:rsidR="0080179E" w:rsidRPr="00747A0E" w:rsidRDefault="0080179E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Допускается участие в кастинге </w:t>
      </w:r>
      <w:r w:rsidR="008A025D">
        <w:rPr>
          <w:rFonts w:ascii="Times New Roman" w:hAnsi="Times New Roman" w:cs="Times New Roman"/>
          <w:spacing w:val="-6"/>
          <w:sz w:val="32"/>
          <w:szCs w:val="32"/>
        </w:rPr>
        <w:t xml:space="preserve">в регионе 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по месту жительства и месту работы. </w:t>
      </w:r>
    </w:p>
    <w:p w:rsidR="0080179E" w:rsidRPr="00747A0E" w:rsidRDefault="0080179E" w:rsidP="00747A0E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pacing w:val="-6"/>
          <w:sz w:val="32"/>
          <w:szCs w:val="32"/>
        </w:rPr>
      </w:pPr>
    </w:p>
    <w:p w:rsidR="00EB6296" w:rsidRPr="00747A0E" w:rsidRDefault="00EB6296" w:rsidP="00747A0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Можно ли принять участие в нескольких кастингах у разных </w:t>
      </w:r>
      <w:r w:rsidR="0080179E"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продюсеров</w:t>
      </w: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?</w:t>
      </w:r>
    </w:p>
    <w:p w:rsidR="0080179E" w:rsidRPr="00747A0E" w:rsidRDefault="0080179E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>Разрешается участие в кастингах у нескольких продюсеров в пределах одного региона.</w:t>
      </w:r>
    </w:p>
    <w:p w:rsidR="0080179E" w:rsidRPr="00747A0E" w:rsidRDefault="0080179E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80179E" w:rsidRPr="00747A0E" w:rsidRDefault="0080179E" w:rsidP="00747A0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Когда будет известно, прошел ли участник по итога</w:t>
      </w:r>
      <w:r w:rsidR="008A025D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м </w:t>
      </w: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кастинга в следующий этап проекта?</w:t>
      </w:r>
    </w:p>
    <w:p w:rsidR="0080179E" w:rsidRPr="00747A0E" w:rsidRDefault="0080179E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Как правило, в течение недели известны результаты отборочного этапа. </w:t>
      </w:r>
    </w:p>
    <w:p w:rsidR="0080179E" w:rsidRPr="00747A0E" w:rsidRDefault="0080179E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80179E" w:rsidRPr="00747A0E" w:rsidRDefault="003B0C23" w:rsidP="00747A0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Можно ли приходить на кастинг с группой поддержки?</w:t>
      </w:r>
    </w:p>
    <w:p w:rsidR="003B0C23" w:rsidRPr="00747A0E" w:rsidRDefault="003B0C23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spacing w:val="-6"/>
          <w:sz w:val="32"/>
          <w:szCs w:val="32"/>
        </w:rPr>
        <w:t>Можно. Однако допуск в зал</w:t>
      </w:r>
      <w:r w:rsidR="008A025D">
        <w:rPr>
          <w:rFonts w:ascii="Times New Roman" w:hAnsi="Times New Roman" w:cs="Times New Roman"/>
          <w:spacing w:val="-6"/>
          <w:sz w:val="32"/>
          <w:szCs w:val="32"/>
        </w:rPr>
        <w:t>,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как правило</w:t>
      </w:r>
      <w:r w:rsidR="008A025D">
        <w:rPr>
          <w:rFonts w:ascii="Times New Roman" w:hAnsi="Times New Roman" w:cs="Times New Roman"/>
          <w:spacing w:val="-6"/>
          <w:sz w:val="32"/>
          <w:szCs w:val="32"/>
        </w:rPr>
        <w:t>,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осуществляется исходя из</w:t>
      </w:r>
      <w:r w:rsidR="008A025D">
        <w:rPr>
          <w:rFonts w:ascii="Times New Roman" w:hAnsi="Times New Roman" w:cs="Times New Roman"/>
          <w:spacing w:val="-6"/>
          <w:sz w:val="32"/>
          <w:szCs w:val="32"/>
        </w:rPr>
        <w:t xml:space="preserve"> возможностей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локации места проведения </w:t>
      </w:r>
      <w:r w:rsidR="008A025D">
        <w:rPr>
          <w:rFonts w:ascii="Times New Roman" w:hAnsi="Times New Roman" w:cs="Times New Roman"/>
          <w:spacing w:val="-6"/>
          <w:sz w:val="32"/>
          <w:szCs w:val="32"/>
        </w:rPr>
        <w:t xml:space="preserve">кастинга </w:t>
      </w:r>
      <w:r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и решения организаторов проекта. </w:t>
      </w:r>
    </w:p>
    <w:p w:rsidR="003B0C23" w:rsidRPr="00747A0E" w:rsidRDefault="003B0C23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</w:p>
    <w:p w:rsidR="003B0C23" w:rsidRPr="00747A0E" w:rsidRDefault="003B0C23" w:rsidP="00747A0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 w:rsidRPr="00747A0E">
        <w:rPr>
          <w:rFonts w:ascii="Times New Roman" w:hAnsi="Times New Roman" w:cs="Times New Roman"/>
          <w:b/>
          <w:bCs/>
          <w:spacing w:val="-6"/>
          <w:sz w:val="32"/>
          <w:szCs w:val="32"/>
        </w:rPr>
        <w:t>В какой очередности будет организовано выступление на кастинге?</w:t>
      </w:r>
    </w:p>
    <w:p w:rsidR="003B0C23" w:rsidRPr="00747A0E" w:rsidRDefault="008A025D" w:rsidP="00747A0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>Очередность выступления, как правило, выстраивается согласно сп</w:t>
      </w:r>
      <w:r w:rsidR="003B0C23" w:rsidRPr="00747A0E">
        <w:rPr>
          <w:rFonts w:ascii="Times New Roman" w:hAnsi="Times New Roman" w:cs="Times New Roman"/>
          <w:spacing w:val="-6"/>
          <w:sz w:val="32"/>
          <w:szCs w:val="32"/>
        </w:rPr>
        <w:t>иск</w:t>
      </w:r>
      <w:r>
        <w:rPr>
          <w:rFonts w:ascii="Times New Roman" w:hAnsi="Times New Roman" w:cs="Times New Roman"/>
          <w:spacing w:val="-6"/>
          <w:sz w:val="32"/>
          <w:szCs w:val="32"/>
        </w:rPr>
        <w:t>у</w:t>
      </w:r>
      <w:r w:rsidR="003B0C23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регистрации участников кастинга. Однако за организаторами проекта сохраняется право внесения корректировок 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в </w:t>
      </w:r>
      <w:r w:rsidR="003B0C23" w:rsidRPr="00747A0E">
        <w:rPr>
          <w:rFonts w:ascii="Times New Roman" w:hAnsi="Times New Roman" w:cs="Times New Roman"/>
          <w:spacing w:val="-6"/>
          <w:sz w:val="32"/>
          <w:szCs w:val="32"/>
        </w:rPr>
        <w:t>поряд</w:t>
      </w:r>
      <w:r>
        <w:rPr>
          <w:rFonts w:ascii="Times New Roman" w:hAnsi="Times New Roman" w:cs="Times New Roman"/>
          <w:spacing w:val="-6"/>
          <w:sz w:val="32"/>
          <w:szCs w:val="32"/>
        </w:rPr>
        <w:t>ок</w:t>
      </w:r>
      <w:r w:rsidR="003B0C23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 выступления</w:t>
      </w:r>
      <w:r w:rsidR="00577982">
        <w:rPr>
          <w:rFonts w:ascii="Times New Roman" w:hAnsi="Times New Roman" w:cs="Times New Roman"/>
          <w:spacing w:val="-6"/>
          <w:sz w:val="32"/>
          <w:szCs w:val="32"/>
        </w:rPr>
        <w:t xml:space="preserve"> участников кастинга</w:t>
      </w:r>
      <w:r w:rsidR="003B0C23" w:rsidRPr="00747A0E">
        <w:rPr>
          <w:rFonts w:ascii="Times New Roman" w:hAnsi="Times New Roman" w:cs="Times New Roman"/>
          <w:spacing w:val="-6"/>
          <w:sz w:val="32"/>
          <w:szCs w:val="32"/>
        </w:rPr>
        <w:t xml:space="preserve">. </w:t>
      </w:r>
    </w:p>
    <w:sectPr w:rsidR="003B0C23" w:rsidRPr="00747A0E" w:rsidSect="003B0C2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82814"/>
    <w:multiLevelType w:val="hybridMultilevel"/>
    <w:tmpl w:val="64CE9E2A"/>
    <w:lvl w:ilvl="0" w:tplc="EC82BBD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5E004A"/>
    <w:multiLevelType w:val="hybridMultilevel"/>
    <w:tmpl w:val="74A8BD5E"/>
    <w:lvl w:ilvl="0" w:tplc="483E0964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  <w:iCs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37"/>
    <w:rsid w:val="000A28DC"/>
    <w:rsid w:val="002A1437"/>
    <w:rsid w:val="00397A8B"/>
    <w:rsid w:val="003B0C23"/>
    <w:rsid w:val="003E1134"/>
    <w:rsid w:val="004002F9"/>
    <w:rsid w:val="004B2AE8"/>
    <w:rsid w:val="00577982"/>
    <w:rsid w:val="005A7810"/>
    <w:rsid w:val="005D69D4"/>
    <w:rsid w:val="006F79A4"/>
    <w:rsid w:val="00747A0E"/>
    <w:rsid w:val="0080179E"/>
    <w:rsid w:val="008A025D"/>
    <w:rsid w:val="00A45E39"/>
    <w:rsid w:val="00A67973"/>
    <w:rsid w:val="00BD00C5"/>
    <w:rsid w:val="00D26E16"/>
    <w:rsid w:val="00D72A4F"/>
    <w:rsid w:val="00EB6296"/>
    <w:rsid w:val="00FA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43317-6E46-496F-8B3C-93BAF54B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4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2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est-kasting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8B3E-D137-4EAB-BD84-45CBEB34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кун Мария Ивановна</dc:creator>
  <cp:keywords/>
  <dc:description/>
  <cp:lastModifiedBy>1</cp:lastModifiedBy>
  <cp:revision>2</cp:revision>
  <cp:lastPrinted>2025-04-14T12:36:00Z</cp:lastPrinted>
  <dcterms:created xsi:type="dcterms:W3CDTF">2025-04-16T13:16:00Z</dcterms:created>
  <dcterms:modified xsi:type="dcterms:W3CDTF">2025-04-16T13:16:00Z</dcterms:modified>
</cp:coreProperties>
</file>